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0D5E7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3DF017B5" wp14:editId="3ECA4382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AD635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AC8A08B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2DC3E6EA" w14:textId="77777777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4F7E6092" w14:textId="77777777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14:paraId="3E4B9868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75229FAD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4C549E24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6543B34D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71428436" w14:textId="2A19F814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___</w:t>
      </w: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>_»</w:t>
      </w:r>
      <w:r w:rsidR="003D25C8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="003D25C8">
        <w:rPr>
          <w:rFonts w:ascii="Times New Roman" w:hAnsi="Times New Roman"/>
          <w:sz w:val="28"/>
          <w:szCs w:val="28"/>
          <w:lang w:val="ru-RU"/>
        </w:rPr>
        <w:t>______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</w:t>
      </w:r>
      <w:r w:rsidR="00340AE3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AE4DEC">
        <w:rPr>
          <w:rFonts w:ascii="Times New Roman" w:hAnsi="Times New Roman"/>
          <w:sz w:val="28"/>
          <w:szCs w:val="28"/>
          <w:lang w:val="ru-RU"/>
        </w:rPr>
        <w:t>___</w:t>
      </w:r>
    </w:p>
    <w:p w14:paraId="1FD6F365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14443333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176CE646" w14:textId="77777777" w:rsidR="002C6581" w:rsidRPr="002C6581" w:rsidRDefault="002C6581" w:rsidP="00AE55E9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на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854E92">
        <w:rPr>
          <w:rFonts w:ascii="Times New Roman" w:hAnsi="Times New Roman"/>
          <w:sz w:val="28"/>
          <w:szCs w:val="28"/>
          <w:lang w:val="ru-RU"/>
        </w:rPr>
        <w:t xml:space="preserve"> мероприятий по капитальному ремонту 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объектов муниципальной собственности </w:t>
      </w:r>
      <w:r w:rsidR="00E013D6">
        <w:rPr>
          <w:rFonts w:ascii="Times New Roman" w:hAnsi="Times New Roman"/>
          <w:sz w:val="28"/>
          <w:szCs w:val="28"/>
          <w:lang w:val="ru-RU"/>
        </w:rPr>
        <w:t xml:space="preserve">в сфере культуры муниципального </w:t>
      </w:r>
      <w:r w:rsidR="003F7AEF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</w:p>
    <w:p w14:paraId="47CACE7E" w14:textId="0C1FA1AE" w:rsidR="002C6581" w:rsidRPr="002C6581" w:rsidRDefault="00AE55E9" w:rsidP="00AE55E9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постановлением Правительства Иркутской области 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от 13 апреля 2016 года 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 217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>-пп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»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(в ред. </w:t>
      </w:r>
      <w:r w:rsidR="00696556">
        <w:rPr>
          <w:rFonts w:ascii="Times New Roman" w:hAnsi="Times New Roman"/>
          <w:sz w:val="28"/>
          <w:szCs w:val="28"/>
          <w:lang w:val="ru-RU"/>
        </w:rPr>
        <w:t>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становления Правительства Иркутской обл</w:t>
      </w:r>
      <w:r w:rsidR="00696556">
        <w:rPr>
          <w:rFonts w:ascii="Times New Roman" w:hAnsi="Times New Roman"/>
          <w:sz w:val="28"/>
          <w:szCs w:val="28"/>
          <w:lang w:val="ru-RU"/>
        </w:rPr>
        <w:t>асти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40AE3">
        <w:rPr>
          <w:rFonts w:ascii="Times New Roman" w:hAnsi="Times New Roman"/>
          <w:sz w:val="28"/>
          <w:szCs w:val="28"/>
          <w:lang w:val="ru-RU"/>
        </w:rPr>
        <w:t>23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AE3">
        <w:rPr>
          <w:rFonts w:ascii="Times New Roman" w:hAnsi="Times New Roman"/>
          <w:sz w:val="28"/>
          <w:szCs w:val="28"/>
          <w:lang w:val="ru-RU"/>
        </w:rPr>
        <w:t>ноября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40AE3">
        <w:rPr>
          <w:rFonts w:ascii="Times New Roman" w:hAnsi="Times New Roman"/>
          <w:sz w:val="28"/>
          <w:szCs w:val="28"/>
          <w:lang w:val="ru-RU"/>
        </w:rPr>
        <w:t>22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года N </w:t>
      </w:r>
      <w:r w:rsidR="00340AE3">
        <w:rPr>
          <w:rFonts w:ascii="Times New Roman" w:hAnsi="Times New Roman"/>
          <w:sz w:val="28"/>
          <w:szCs w:val="28"/>
          <w:lang w:val="ru-RU"/>
        </w:rPr>
        <w:t>916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>-п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)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4A60810E" w14:textId="77777777"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7343C249" w14:textId="77777777" w:rsidR="002C6581" w:rsidRPr="002C6581" w:rsidRDefault="00AE55E9" w:rsidP="00AE55E9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обязательства </w:t>
      </w:r>
      <w:r w:rsid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«Нижнеилимский район» 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ю мероприятий по капитальному ремонту объектов муниципальной собственности в сфере культуры муниципального образования «Нижнеилим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14:paraId="0981604F" w14:textId="77777777" w:rsidR="002C6581" w:rsidRPr="00AE55E9" w:rsidRDefault="00AE55E9" w:rsidP="00AE55E9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в пределах субсидий из областного бюджета, предоставляемых бюджету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3587EDB" w14:textId="77777777" w:rsidR="002C6581" w:rsidRPr="002C6581" w:rsidRDefault="002C6581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Нижнеилимский район» на указанные цели на соответствующий финансовый год.</w:t>
      </w:r>
    </w:p>
    <w:p w14:paraId="35076E54" w14:textId="36989F50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</w:t>
      </w:r>
      <w:r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определить 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учреждение культуры "Историко-Художественный музей им. академика М.К. </w:t>
      </w:r>
      <w:proofErr w:type="spellStart"/>
      <w:r w:rsidR="001944DD" w:rsidRPr="001944DD">
        <w:rPr>
          <w:rFonts w:ascii="Times New Roman" w:hAnsi="Times New Roman"/>
          <w:sz w:val="28"/>
          <w:szCs w:val="28"/>
          <w:lang w:val="ru-RU"/>
        </w:rPr>
        <w:t>Янгеля</w:t>
      </w:r>
      <w:proofErr w:type="spellEnd"/>
      <w:r w:rsidR="001944DD" w:rsidRPr="001944DD">
        <w:rPr>
          <w:rFonts w:ascii="Times New Roman" w:hAnsi="Times New Roman"/>
          <w:sz w:val="28"/>
          <w:szCs w:val="28"/>
          <w:lang w:val="ru-RU"/>
        </w:rPr>
        <w:t>"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79204D07" w14:textId="7C4DAFD7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1944DD" w:rsidRPr="001944DD">
        <w:rPr>
          <w:lang w:val="ru-RU"/>
        </w:rPr>
        <w:t xml:space="preserve"> 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1944DD">
        <w:rPr>
          <w:rFonts w:ascii="Times New Roman" w:hAnsi="Times New Roman"/>
          <w:sz w:val="28"/>
          <w:szCs w:val="28"/>
          <w:lang w:val="ru-RU"/>
        </w:rPr>
        <w:t>му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казенно</w:t>
      </w:r>
      <w:r w:rsidR="001944DD">
        <w:rPr>
          <w:rFonts w:ascii="Times New Roman" w:hAnsi="Times New Roman"/>
          <w:sz w:val="28"/>
          <w:szCs w:val="28"/>
          <w:lang w:val="ru-RU"/>
        </w:rPr>
        <w:t>му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1944DD">
        <w:rPr>
          <w:rFonts w:ascii="Times New Roman" w:hAnsi="Times New Roman"/>
          <w:sz w:val="28"/>
          <w:szCs w:val="28"/>
          <w:lang w:val="ru-RU"/>
        </w:rPr>
        <w:t>ю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культуры "Историко-Художественный музей им. академика М.К. </w:t>
      </w:r>
      <w:proofErr w:type="spellStart"/>
      <w:r w:rsidR="001944DD" w:rsidRPr="001944DD">
        <w:rPr>
          <w:rFonts w:ascii="Times New Roman" w:hAnsi="Times New Roman"/>
          <w:sz w:val="28"/>
          <w:szCs w:val="28"/>
          <w:lang w:val="ru-RU"/>
        </w:rPr>
        <w:t>Янгеля</w:t>
      </w:r>
      <w:proofErr w:type="spellEnd"/>
      <w:r w:rsidR="001944DD" w:rsidRPr="001944DD">
        <w:rPr>
          <w:rFonts w:ascii="Times New Roman" w:hAnsi="Times New Roman"/>
          <w:sz w:val="28"/>
          <w:szCs w:val="28"/>
          <w:lang w:val="ru-RU"/>
        </w:rPr>
        <w:t>"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14:paraId="6737EE71" w14:textId="77777777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14:paraId="67C34A47" w14:textId="579EB2D2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министерством </w:t>
      </w:r>
      <w:r w:rsidR="00721559">
        <w:rPr>
          <w:rFonts w:ascii="Times New Roman" w:hAnsi="Times New Roman"/>
          <w:sz w:val="28"/>
          <w:szCs w:val="28"/>
          <w:lang w:val="ru-RU"/>
        </w:rPr>
        <w:t>строительства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ркутской области.</w:t>
      </w:r>
    </w:p>
    <w:p w14:paraId="4A056ED8" w14:textId="77777777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на осуществление </w:t>
      </w:r>
      <w:r w:rsidR="00454B7F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454B7F"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4D7A2145" w14:textId="77777777" w:rsidR="002C6581" w:rsidRPr="002C6581" w:rsidRDefault="00454B7F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>
        <w:rPr>
          <w:rFonts w:ascii="Times New Roman" w:hAnsi="Times New Roman"/>
          <w:sz w:val="28"/>
          <w:szCs w:val="28"/>
          <w:lang w:val="ru-RU"/>
        </w:rPr>
        <w:t>сайте МО «Нижнеилимский район».</w:t>
      </w:r>
    </w:p>
    <w:p w14:paraId="615B34DF" w14:textId="77777777" w:rsidR="002C6581" w:rsidRPr="008A3EDD" w:rsidRDefault="00454B7F" w:rsidP="00AE55E9">
      <w:pPr>
        <w:widowControl w:val="0"/>
        <w:tabs>
          <w:tab w:val="left" w:pos="327"/>
        </w:tabs>
        <w:spacing w:after="646"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8A3EDD">
        <w:rPr>
          <w:rFonts w:ascii="Times New Roman" w:hAnsi="Times New Roman"/>
          <w:sz w:val="28"/>
          <w:szCs w:val="28"/>
          <w:lang w:val="ru-RU"/>
        </w:rPr>
        <w:t xml:space="preserve">возложить на заместителя мэра </w:t>
      </w:r>
      <w:r w:rsidR="008A3EDD" w:rsidRPr="008A3EDD">
        <w:rPr>
          <w:rFonts w:ascii="Times New Roman" w:hAnsi="Times New Roman"/>
          <w:sz w:val="28"/>
          <w:szCs w:val="28"/>
          <w:lang w:val="ru-RU"/>
        </w:rPr>
        <w:t>по жилищной политике, градостроительству, энергетике, транспорту и связи</w:t>
      </w:r>
      <w:r w:rsidR="008A3E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EDD">
        <w:rPr>
          <w:rFonts w:ascii="Times New Roman" w:hAnsi="Times New Roman"/>
          <w:sz w:val="28"/>
          <w:szCs w:val="28"/>
          <w:lang w:val="ru-RU"/>
        </w:rPr>
        <w:t>В.В.Цвейгарт</w:t>
      </w:r>
      <w:proofErr w:type="spellEnd"/>
      <w:r w:rsidR="008A3EDD">
        <w:rPr>
          <w:rFonts w:ascii="Times New Roman" w:hAnsi="Times New Roman"/>
          <w:sz w:val="28"/>
          <w:szCs w:val="28"/>
          <w:lang w:val="ru-RU"/>
        </w:rPr>
        <w:t>.</w:t>
      </w:r>
    </w:p>
    <w:p w14:paraId="030842EE" w14:textId="77777777" w:rsidR="001F66B1" w:rsidRPr="00F8618C" w:rsidRDefault="001F66B1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EFC57DC" w14:textId="34003D54"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083D9FE1" w14:textId="77777777" w:rsidR="003461C9" w:rsidRPr="00F8618C" w:rsidRDefault="003461C9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1C383FD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24AB756D" w14:textId="77777777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14:paraId="60C49B61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189CEB2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ECB8989" w14:textId="77777777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16824CF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3590373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8E61C22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ED21786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CDD3AFC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E2C9E13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0B93883" w14:textId="77777777"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CB9CBF0" w14:textId="77777777"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1D1C0A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1D1C0A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1D1C0A">
        <w:rPr>
          <w:rFonts w:ascii="Times New Roman" w:hAnsi="Times New Roman"/>
          <w:spacing w:val="-4"/>
          <w:lang w:val="ru-RU"/>
        </w:rPr>
        <w:t>»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 w:rsidRPr="001D1C0A">
        <w:rPr>
          <w:rFonts w:ascii="Times New Roman" w:hAnsi="Times New Roman"/>
          <w:spacing w:val="-4"/>
          <w:lang w:val="ru-RU"/>
        </w:rPr>
        <w:t xml:space="preserve">ОКСДМ, </w:t>
      </w:r>
      <w:r w:rsidR="001D1C0A" w:rsidRPr="001D1C0A">
        <w:rPr>
          <w:rFonts w:ascii="Times New Roman" w:hAnsi="Times New Roman"/>
          <w:spacing w:val="-4"/>
          <w:lang w:val="ru-RU"/>
        </w:rPr>
        <w:t xml:space="preserve">МКУК </w:t>
      </w:r>
      <w:r w:rsidR="001D1C0A" w:rsidRPr="001D1C0A">
        <w:rPr>
          <w:rFonts w:ascii="Times New Roman" w:hAnsi="Times New Roman"/>
          <w:lang w:val="ru-RU"/>
        </w:rPr>
        <w:t>"Нижнеилимская ЦМБ имени А.Н. Радищева"</w:t>
      </w:r>
    </w:p>
    <w:p w14:paraId="1ED18191" w14:textId="77777777"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664672C" w14:textId="77777777"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  <w:proofErr w:type="spellEnd"/>
    </w:p>
    <w:p w14:paraId="34D6F879" w14:textId="77777777" w:rsidR="00454B7F" w:rsidRPr="008A3EDD" w:rsidRDefault="00A54384" w:rsidP="008A3EDD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36070C9B" w14:textId="77777777" w:rsidR="001D1C0A" w:rsidRPr="001D1C0A" w:rsidRDefault="001D1C0A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1D1C0A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477B5732" w14:textId="77777777" w:rsidR="001D1C0A" w:rsidRPr="001D1C0A" w:rsidRDefault="001D1C0A" w:rsidP="001D1C0A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1CCFE8A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104DEB1F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841C8D3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14:paraId="2EC201D9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63CDA856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63BFE88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4482B21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B71A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1F33ACEC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C7D9574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18DB5411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4CA3F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513FA3F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81DC60" w14:textId="77777777" w:rsidR="008049FF" w:rsidRPr="00866AD0" w:rsidRDefault="001D1C0A" w:rsidP="001D1C0A">
      <w:pPr>
        <w:rPr>
          <w:rFonts w:ascii="Times New Roman" w:hAnsi="Times New Roman"/>
          <w:b/>
          <w:sz w:val="28"/>
          <w:szCs w:val="28"/>
          <w:lang w:val="ru-RU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 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4DD"/>
    <w:rsid w:val="001948CF"/>
    <w:rsid w:val="001A2D81"/>
    <w:rsid w:val="001B2BA1"/>
    <w:rsid w:val="001B69BE"/>
    <w:rsid w:val="001C112B"/>
    <w:rsid w:val="001D1C0A"/>
    <w:rsid w:val="001F61C0"/>
    <w:rsid w:val="001F66B1"/>
    <w:rsid w:val="001F7840"/>
    <w:rsid w:val="001F7853"/>
    <w:rsid w:val="00201FE2"/>
    <w:rsid w:val="00227B44"/>
    <w:rsid w:val="00233276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246D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40AE3"/>
    <w:rsid w:val="003461C9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20975"/>
    <w:rsid w:val="006323C6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3ED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469"/>
    <w:rsid w:val="00AD0275"/>
    <w:rsid w:val="00AD2907"/>
    <w:rsid w:val="00AD4902"/>
    <w:rsid w:val="00AD4939"/>
    <w:rsid w:val="00AE4DEC"/>
    <w:rsid w:val="00AE55E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3E51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6E125"/>
  <w15:docId w15:val="{57BC0A5F-ABA9-45B7-A1DA-EE40212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068-E892-4F8C-8FF1-F0E3B8F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7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36</cp:revision>
  <cp:lastPrinted>2020-03-11T02:12:00Z</cp:lastPrinted>
  <dcterms:created xsi:type="dcterms:W3CDTF">2017-10-30T06:06:00Z</dcterms:created>
  <dcterms:modified xsi:type="dcterms:W3CDTF">2023-01-19T05:33:00Z</dcterms:modified>
</cp:coreProperties>
</file>